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7D039D7A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0B3A4E">
        <w:rPr>
          <w:rFonts w:ascii="Arial" w:hAnsi="Arial" w:cs="Arial"/>
          <w:b/>
          <w:bCs/>
        </w:rPr>
        <w:t xml:space="preserve">Załącznik nr </w:t>
      </w:r>
      <w:r w:rsidR="00C23A57">
        <w:rPr>
          <w:rFonts w:ascii="Arial" w:hAnsi="Arial" w:cs="Arial"/>
          <w:b/>
          <w:bCs/>
        </w:rPr>
        <w:t>6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E40D3" w14:textId="5DB7B4E2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32F45" w14:textId="6E595CDB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C21E2" w14:textId="77777777" w:rsidR="00652ECA" w:rsidRPr="008F0E1F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AC7EAC9" w14:textId="77777777" w:rsidR="008F0E1F" w:rsidRPr="008F0E1F" w:rsidRDefault="008F0E1F" w:rsidP="008F0E1F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F0E1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Oświadczenia wykonawcy/wykonawcy wspólnie ubiegającego się o udzielenie zamówienia </w:t>
      </w:r>
    </w:p>
    <w:p w14:paraId="628724D1" w14:textId="77777777" w:rsidR="008F0E1F" w:rsidRPr="008F0E1F" w:rsidRDefault="008F0E1F" w:rsidP="008F0E1F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8F0E1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8F0E1F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759C533E" w14:textId="77777777" w:rsidR="008F0E1F" w:rsidRPr="008F0E1F" w:rsidRDefault="008F0E1F" w:rsidP="008F0E1F">
      <w:pPr>
        <w:spacing w:before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F0E1F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8F0E1F">
        <w:rPr>
          <w:rFonts w:ascii="Arial" w:eastAsia="Calibri" w:hAnsi="Arial" w:cs="Arial"/>
          <w:b/>
          <w:sz w:val="20"/>
          <w:szCs w:val="20"/>
          <w:lang w:eastAsia="en-US"/>
        </w:rPr>
        <w:t>Pzp</w:t>
      </w:r>
      <w:proofErr w:type="spellEnd"/>
    </w:p>
    <w:p w14:paraId="2D0DE7FA" w14:textId="04BCE3B3" w:rsidR="00652ECA" w:rsidRDefault="00652ECA" w:rsidP="00105314">
      <w:pPr>
        <w:shd w:val="clear" w:color="auto" w:fill="FFFFFF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D780299" w14:textId="600886BD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9893D29" w14:textId="452A44E8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  <w:r w:rsidRPr="00652ECA">
        <w:rPr>
          <w:rFonts w:ascii="Arial" w:hAnsi="Arial" w:cs="Arial"/>
        </w:rPr>
        <w:t>Składając ofertę w postępowaniu o zamówienie publiczne w trybie przetargu nieograniczonego na zadanie:</w:t>
      </w:r>
    </w:p>
    <w:p w14:paraId="541E4A6D" w14:textId="77777777" w:rsidR="002603FD" w:rsidRPr="00652ECA" w:rsidRDefault="002603FD" w:rsidP="00652ECA">
      <w:pPr>
        <w:shd w:val="clear" w:color="auto" w:fill="FFFFFF"/>
        <w:jc w:val="center"/>
        <w:rPr>
          <w:rFonts w:ascii="Arial" w:hAnsi="Arial" w:cs="Arial"/>
        </w:rPr>
      </w:pPr>
    </w:p>
    <w:p w14:paraId="20CCCD10" w14:textId="2DF4058E" w:rsidR="002431A3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 w:rsidRPr="0062693C">
        <w:rPr>
          <w:rFonts w:ascii="Arial" w:hAnsi="Arial" w:cs="Arial"/>
          <w:b/>
        </w:rPr>
        <w:t>„</w:t>
      </w:r>
      <w:r w:rsidR="002603FD">
        <w:rPr>
          <w:rFonts w:ascii="Arial" w:hAnsi="Arial" w:cs="Arial"/>
          <w:b/>
        </w:rPr>
        <w:t>Odbiór</w:t>
      </w:r>
      <w:r w:rsidR="00E7266D">
        <w:rPr>
          <w:rFonts w:ascii="Arial" w:hAnsi="Arial" w:cs="Arial"/>
          <w:b/>
        </w:rPr>
        <w:t xml:space="preserve"> </w:t>
      </w:r>
      <w:r w:rsidR="002603FD">
        <w:rPr>
          <w:rFonts w:ascii="Arial" w:hAnsi="Arial" w:cs="Arial"/>
          <w:b/>
        </w:rPr>
        <w:t>i zagospodarowanie odpadów o kod</w:t>
      </w:r>
      <w:r w:rsidR="002431A3">
        <w:rPr>
          <w:rFonts w:ascii="Arial" w:hAnsi="Arial" w:cs="Arial"/>
          <w:b/>
        </w:rPr>
        <w:t>ach</w:t>
      </w:r>
    </w:p>
    <w:p w14:paraId="2FA3E118" w14:textId="44177BEC" w:rsidR="00652ECA" w:rsidRDefault="002603FD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9121</w:t>
      </w:r>
      <w:r w:rsidR="002431A3">
        <w:rPr>
          <w:rFonts w:ascii="Arial" w:hAnsi="Arial" w:cs="Arial"/>
          <w:b/>
        </w:rPr>
        <w:t>2, 191210 i 191204</w:t>
      </w:r>
      <w:r>
        <w:rPr>
          <w:rFonts w:ascii="Arial" w:hAnsi="Arial" w:cs="Arial"/>
          <w:b/>
        </w:rPr>
        <w:t>”</w:t>
      </w:r>
      <w:r w:rsidR="00652ECA">
        <w:rPr>
          <w:rFonts w:ascii="Arial" w:hAnsi="Arial" w:cs="Arial"/>
          <w:b/>
        </w:rPr>
        <w:t xml:space="preserve"> </w:t>
      </w:r>
    </w:p>
    <w:p w14:paraId="0929AD08" w14:textId="77777777" w:rsidR="008F0E1F" w:rsidRDefault="008F0E1F" w:rsidP="008F0E1F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3FDCC5" w14:textId="434C7B1E" w:rsidR="00073EDC" w:rsidRDefault="00073EDC" w:rsidP="00073EDC">
      <w:pPr>
        <w:pStyle w:val="Akapitzlist1"/>
        <w:numPr>
          <w:ilvl w:val="0"/>
          <w:numId w:val="12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108 ust. 1 ustawy PZP.</w:t>
      </w:r>
    </w:p>
    <w:p w14:paraId="455E0C1A" w14:textId="57688B65" w:rsidR="00073EDC" w:rsidRPr="00073EDC" w:rsidRDefault="00073EDC" w:rsidP="00073EDC">
      <w:pPr>
        <w:pStyle w:val="Akapitzlist"/>
        <w:numPr>
          <w:ilvl w:val="0"/>
          <w:numId w:val="12"/>
        </w:numPr>
        <w:ind w:left="714" w:hanging="357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073EDC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>
        <w:rPr>
          <w:rFonts w:ascii="Arial" w:hAnsi="Arial" w:cs="Arial"/>
          <w:sz w:val="21"/>
          <w:szCs w:val="21"/>
        </w:rPr>
        <w:t>ZP</w:t>
      </w:r>
      <w:r w:rsidRPr="00073EDC">
        <w:rPr>
          <w:rFonts w:ascii="Arial" w:hAnsi="Arial" w:cs="Arial"/>
          <w:sz w:val="20"/>
          <w:szCs w:val="20"/>
        </w:rPr>
        <w:t xml:space="preserve"> </w:t>
      </w:r>
      <w:r w:rsidRPr="00073EDC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2-5 i 7-10 ustawy P</w:t>
      </w:r>
      <w:r>
        <w:rPr>
          <w:rFonts w:ascii="Arial" w:hAnsi="Arial" w:cs="Arial"/>
          <w:i/>
          <w:sz w:val="16"/>
          <w:szCs w:val="16"/>
        </w:rPr>
        <w:t>ZP</w:t>
      </w:r>
      <w:r w:rsidRPr="00073EDC">
        <w:rPr>
          <w:rFonts w:ascii="Arial" w:hAnsi="Arial" w:cs="Arial"/>
          <w:i/>
          <w:sz w:val="16"/>
          <w:szCs w:val="16"/>
        </w:rPr>
        <w:t>).</w:t>
      </w:r>
      <w:r w:rsidRPr="00073EDC">
        <w:rPr>
          <w:rFonts w:ascii="Arial" w:hAnsi="Arial" w:cs="Arial"/>
          <w:sz w:val="20"/>
          <w:szCs w:val="20"/>
        </w:rPr>
        <w:t xml:space="preserve"> </w:t>
      </w:r>
      <w:r w:rsidRPr="00073EDC">
        <w:rPr>
          <w:rFonts w:ascii="Arial" w:hAnsi="Arial" w:cs="Arial"/>
          <w:sz w:val="21"/>
          <w:szCs w:val="21"/>
        </w:rPr>
        <w:t>Jednocześnie oświadczam, że w związku z ww. okolicznością, na podstawie art. 110 ust. 2 ustawy P</w:t>
      </w:r>
      <w:r>
        <w:rPr>
          <w:rFonts w:ascii="Arial" w:hAnsi="Arial" w:cs="Arial"/>
          <w:sz w:val="21"/>
          <w:szCs w:val="21"/>
        </w:rPr>
        <w:t>ZP</w:t>
      </w:r>
      <w:r w:rsidRPr="00073EDC">
        <w:rPr>
          <w:rFonts w:ascii="Arial" w:hAnsi="Arial" w:cs="Arial"/>
          <w:sz w:val="21"/>
          <w:szCs w:val="21"/>
        </w:rPr>
        <w:t xml:space="preserve"> podjąłem następujące środki naprawcze i zapobiegawcze: </w:t>
      </w:r>
    </w:p>
    <w:p w14:paraId="6B0AD477" w14:textId="23F33C53" w:rsidR="00073EDC" w:rsidRPr="00073EDC" w:rsidRDefault="00073EDC" w:rsidP="00073EDC">
      <w:pPr>
        <w:pStyle w:val="Akapitzlist"/>
        <w:ind w:left="714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073ED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DFCB00" w14:textId="6A7A25D9" w:rsidR="008F0E1F" w:rsidRPr="0084509A" w:rsidRDefault="008F0E1F" w:rsidP="008F0E1F">
      <w:pPr>
        <w:pStyle w:val="Akapitzlist"/>
        <w:numPr>
          <w:ilvl w:val="0"/>
          <w:numId w:val="12"/>
        </w:numPr>
        <w:spacing w:before="360" w:line="276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1"/>
      </w:r>
    </w:p>
    <w:p w14:paraId="0A7B703B" w14:textId="77777777" w:rsidR="008F0E1F" w:rsidRPr="007F3CFE" w:rsidRDefault="008F0E1F" w:rsidP="008F0E1F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color w:val="222222"/>
          <w:sz w:val="21"/>
          <w:szCs w:val="21"/>
        </w:rPr>
        <w:footnoteReference w:id="2"/>
      </w:r>
    </w:p>
    <w:p w14:paraId="3C8D47DF" w14:textId="77777777" w:rsidR="008F0E1F" w:rsidRPr="00B15FD3" w:rsidRDefault="008F0E1F" w:rsidP="008F0E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30B17F2" w14:textId="77777777" w:rsidR="008F0E1F" w:rsidRPr="00F90528" w:rsidRDefault="008F0E1F" w:rsidP="008F0E1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2EBE1EF" w14:textId="77777777" w:rsidR="009A144C" w:rsidRDefault="008F0E1F" w:rsidP="008F0E1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</w:p>
    <w:p w14:paraId="48CEBEB7" w14:textId="2CB764B5" w:rsidR="009A144C" w:rsidRDefault="008F0E1F" w:rsidP="009A144C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</w:t>
      </w:r>
      <w:r w:rsidR="009A144C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</w:p>
    <w:p w14:paraId="3DD15AA4" w14:textId="77777777" w:rsidR="009A144C" w:rsidRDefault="008F0E1F" w:rsidP="009A144C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</w:p>
    <w:p w14:paraId="1CD6D17C" w14:textId="7106DF01" w:rsidR="009A144C" w:rsidRDefault="008F0E1F" w:rsidP="009A144C">
      <w:pPr>
        <w:jc w:val="right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="009A144C">
        <w:rPr>
          <w:rFonts w:ascii="Arial" w:hAnsi="Arial" w:cs="Arial"/>
          <w:sz w:val="21"/>
          <w:szCs w:val="21"/>
        </w:rPr>
        <w:t xml:space="preserve">     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</w:p>
    <w:p w14:paraId="2BA261E7" w14:textId="041E635E" w:rsidR="008F0E1F" w:rsidRPr="00DE447D" w:rsidRDefault="008F0E1F" w:rsidP="009A144C">
      <w:pPr>
        <w:jc w:val="both"/>
        <w:rPr>
          <w:rFonts w:ascii="Arial" w:hAnsi="Arial" w:cs="Arial"/>
          <w:sz w:val="21"/>
          <w:szCs w:val="21"/>
        </w:rPr>
      </w:pP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0F929D3C" w14:textId="77777777" w:rsidR="008F0E1F" w:rsidRDefault="008F0E1F" w:rsidP="008F0E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6A6B0C3" w14:textId="77777777" w:rsidR="008F0E1F" w:rsidRPr="0072314D" w:rsidRDefault="008F0E1F" w:rsidP="008F0E1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899CFC6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04CF6EE9" w14:textId="77777777" w:rsidR="009A144C" w:rsidRDefault="008F0E1F" w:rsidP="009A144C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</w:p>
    <w:p w14:paraId="43D7D187" w14:textId="0907A19B" w:rsidR="008F0E1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98DF3B8" w14:textId="77777777" w:rsidR="008F0E1F" w:rsidRDefault="008F0E1F" w:rsidP="008F0E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65CBC537" w14:textId="77777777" w:rsidR="008F0E1F" w:rsidRPr="0072314D" w:rsidRDefault="008F0E1F" w:rsidP="008F0E1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E23CAE4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58C3A608" w14:textId="77777777" w:rsidR="009A144C" w:rsidRDefault="008F0E1F" w:rsidP="009A144C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</w:p>
    <w:p w14:paraId="5559B3FC" w14:textId="4777C4BF" w:rsidR="008F0E1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D5A9EB0" w14:textId="77777777" w:rsidR="008F0E1F" w:rsidRDefault="008F0E1F" w:rsidP="008F0E1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86C577" w14:textId="77777777" w:rsidR="008F0E1F" w:rsidRDefault="008F0E1F" w:rsidP="008F0E1F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5524610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b/>
        </w:rPr>
      </w:pPr>
    </w:p>
    <w:p w14:paraId="7056B9DD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A253C69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8B5BFE" w14:textId="77777777" w:rsidR="008F0E1F" w:rsidRPr="00E44F37" w:rsidRDefault="008F0E1F" w:rsidP="008F0E1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54DC91" w14:textId="77777777" w:rsidR="008F0E1F" w:rsidRDefault="008F0E1F" w:rsidP="008F0E1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49E707C" w14:textId="77777777" w:rsidR="008F0E1F" w:rsidRPr="00AA336E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4DF54E" w14:textId="77777777" w:rsidR="008F0E1F" w:rsidRPr="00A22DCF" w:rsidRDefault="008F0E1F" w:rsidP="008F0E1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2C863E9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ADD2C9" w14:textId="77777777" w:rsidR="008F0E1F" w:rsidRDefault="008F0E1F" w:rsidP="008F0E1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17DF98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5EA6F3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DB8A5C2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>…………………… dnia  …………………… r.</w:t>
      </w:r>
      <w:r w:rsidRPr="0062693C">
        <w:rPr>
          <w:rFonts w:ascii="Arial" w:hAnsi="Arial" w:cs="Arial"/>
          <w:color w:val="222222"/>
          <w:sz w:val="20"/>
          <w:szCs w:val="20"/>
        </w:rPr>
        <w:tab/>
        <w:t xml:space="preserve">         </w:t>
      </w:r>
    </w:p>
    <w:p w14:paraId="1FBBE017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05909951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17566C6E" w14:textId="77777777" w:rsidR="00652ECA" w:rsidRPr="0062693C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Pr="0062693C">
        <w:rPr>
          <w:rFonts w:ascii="Arial" w:hAnsi="Arial" w:cs="Arial"/>
          <w:color w:val="222222"/>
          <w:sz w:val="20"/>
          <w:szCs w:val="20"/>
        </w:rPr>
        <w:t xml:space="preserve">..................................................................... </w:t>
      </w:r>
    </w:p>
    <w:p w14:paraId="698A6DAF" w14:textId="77777777" w:rsidR="00652ECA" w:rsidRPr="0062693C" w:rsidRDefault="00652ECA" w:rsidP="00652ECA">
      <w:pPr>
        <w:shd w:val="clear" w:color="auto" w:fill="FFFFFF"/>
        <w:tabs>
          <w:tab w:val="left" w:pos="5103"/>
        </w:tabs>
        <w:ind w:left="5052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podpisy osób uprawnionych</w:t>
      </w:r>
    </w:p>
    <w:p w14:paraId="31DDA706" w14:textId="18A7E099" w:rsidR="00785005" w:rsidRPr="00652ECA" w:rsidRDefault="00652ECA" w:rsidP="00652ECA">
      <w:pPr>
        <w:shd w:val="clear" w:color="auto" w:fill="FFFFFF"/>
        <w:ind w:left="5052" w:right="-257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do składania oświadczeń woli w imieniu Wykonawcy</w:t>
      </w:r>
    </w:p>
    <w:sectPr w:rsidR="00785005" w:rsidRPr="00652ECA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76829" w14:textId="77777777" w:rsidR="00D32F48" w:rsidRDefault="00D32F48">
      <w:r>
        <w:separator/>
      </w:r>
    </w:p>
  </w:endnote>
  <w:endnote w:type="continuationSeparator" w:id="0">
    <w:p w14:paraId="6E6398F9" w14:textId="77777777" w:rsidR="00D32F48" w:rsidRDefault="00D3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72421BDD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7E0A3A">
      <w:rPr>
        <w:rFonts w:ascii="Arial" w:hAnsi="Arial" w:cs="Arial"/>
        <w:b/>
        <w:bCs/>
        <w:noProof/>
        <w:sz w:val="16"/>
        <w:szCs w:val="16"/>
      </w:rPr>
      <w:t>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7E0A3A">
      <w:rPr>
        <w:rFonts w:ascii="Arial" w:hAnsi="Arial" w:cs="Arial"/>
        <w:b/>
        <w:bCs/>
        <w:noProof/>
        <w:sz w:val="16"/>
        <w:szCs w:val="16"/>
      </w:rPr>
      <w:t>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5A73E" w14:textId="77777777" w:rsidR="00D32F48" w:rsidRDefault="00D32F48">
      <w:r>
        <w:separator/>
      </w:r>
    </w:p>
  </w:footnote>
  <w:footnote w:type="continuationSeparator" w:id="0">
    <w:p w14:paraId="5C7D4B5D" w14:textId="77777777" w:rsidR="00D32F48" w:rsidRDefault="00D32F48">
      <w:r>
        <w:continuationSeparator/>
      </w:r>
    </w:p>
  </w:footnote>
  <w:footnote w:id="1">
    <w:p w14:paraId="71B12EE8" w14:textId="77777777" w:rsidR="008F0E1F" w:rsidRPr="00B929A1" w:rsidRDefault="008F0E1F" w:rsidP="008F0E1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615EC3" w14:textId="77777777" w:rsidR="008F0E1F" w:rsidRDefault="008F0E1F" w:rsidP="008F0E1F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37D28A4" w14:textId="77777777" w:rsidR="008F0E1F" w:rsidRDefault="008F0E1F" w:rsidP="008F0E1F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38D1890" w14:textId="77777777" w:rsidR="008F0E1F" w:rsidRPr="00B929A1" w:rsidRDefault="008F0E1F" w:rsidP="008F0E1F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6F3FEE3" w14:textId="77777777" w:rsidR="008F0E1F" w:rsidRPr="004E3F67" w:rsidRDefault="008F0E1F" w:rsidP="008F0E1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9863B9C" w14:textId="77777777" w:rsidR="008F0E1F" w:rsidRPr="00A82964" w:rsidRDefault="008F0E1F" w:rsidP="008F0E1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DA98DEF" w14:textId="77777777" w:rsidR="008F0E1F" w:rsidRPr="00A82964" w:rsidRDefault="008F0E1F" w:rsidP="008F0E1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B707DA" w14:textId="77777777" w:rsidR="008F0E1F" w:rsidRPr="00A82964" w:rsidRDefault="008F0E1F" w:rsidP="008F0E1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B5241D" w14:textId="77777777" w:rsidR="008F0E1F" w:rsidRPr="00896587" w:rsidRDefault="008F0E1F" w:rsidP="008F0E1F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9D00" w14:textId="2D01082D" w:rsidR="002603FD" w:rsidRPr="00457068" w:rsidRDefault="00910327" w:rsidP="002603FD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E7FB29D" wp14:editId="38FD23EB">
          <wp:simplePos x="0" y="0"/>
          <wp:positionH relativeFrom="column">
            <wp:posOffset>5128895</wp:posOffset>
          </wp:positionH>
          <wp:positionV relativeFrom="paragraph">
            <wp:posOffset>-59690</wp:posOffset>
          </wp:positionV>
          <wp:extent cx="619125" cy="538480"/>
          <wp:effectExtent l="0" t="0" r="9525" b="0"/>
          <wp:wrapTight wrapText="bothSides">
            <wp:wrapPolygon edited="0">
              <wp:start x="0" y="0"/>
              <wp:lineTo x="0" y="20632"/>
              <wp:lineTo x="21268" y="20632"/>
              <wp:lineTo x="2126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3FD">
      <w:rPr>
        <w:rFonts w:ascii="Arial" w:hAnsi="Arial" w:cs="Arial"/>
        <w:sz w:val="16"/>
        <w:szCs w:val="16"/>
      </w:rPr>
      <w:t xml:space="preserve">   </w:t>
    </w:r>
    <w:r w:rsidR="002603FD" w:rsidRPr="00457068">
      <w:rPr>
        <w:rFonts w:ascii="Arial" w:hAnsi="Arial" w:cs="Arial"/>
        <w:sz w:val="16"/>
        <w:szCs w:val="16"/>
      </w:rPr>
      <w:t xml:space="preserve">Nr postępowania: </w:t>
    </w:r>
    <w:r w:rsidR="002603FD">
      <w:rPr>
        <w:rFonts w:ascii="Arial" w:hAnsi="Arial" w:cs="Arial"/>
        <w:sz w:val="16"/>
        <w:szCs w:val="16"/>
      </w:rPr>
      <w:t xml:space="preserve"> </w:t>
    </w:r>
    <w:r w:rsidR="007E0A3A">
      <w:rPr>
        <w:rFonts w:ascii="Arial" w:hAnsi="Arial" w:cs="Arial"/>
        <w:sz w:val="16"/>
        <w:szCs w:val="16"/>
      </w:rPr>
      <w:t>248/DRI/2024</w:t>
    </w:r>
  </w:p>
  <w:p w14:paraId="6A43D2BA" w14:textId="77777777" w:rsidR="002603FD" w:rsidRDefault="002603FD" w:rsidP="002603FD">
    <w:pPr>
      <w:pStyle w:val="Nagwek"/>
      <w:jc w:val="both"/>
      <w:rPr>
        <w:rFonts w:ascii="Arial" w:hAnsi="Arial" w:cs="Arial"/>
        <w:sz w:val="16"/>
        <w:szCs w:val="16"/>
      </w:rPr>
    </w:pPr>
  </w:p>
  <w:p w14:paraId="46F81F95" w14:textId="6CA4D0C5" w:rsidR="002603FD" w:rsidRPr="00457068" w:rsidRDefault="002603FD" w:rsidP="002603FD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Odbiór</w:t>
    </w:r>
    <w:r w:rsidR="00E7266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i z</w:t>
    </w:r>
    <w:r w:rsidR="002431A3">
      <w:rPr>
        <w:rFonts w:ascii="Arial" w:hAnsi="Arial" w:cs="Arial"/>
        <w:sz w:val="16"/>
        <w:szCs w:val="16"/>
      </w:rPr>
      <w:t>agospodarowanie odpadów o kodach</w:t>
    </w:r>
    <w:r>
      <w:rPr>
        <w:rFonts w:ascii="Arial" w:hAnsi="Arial" w:cs="Arial"/>
        <w:sz w:val="16"/>
        <w:szCs w:val="16"/>
      </w:rPr>
      <w:t xml:space="preserve"> 191212</w:t>
    </w:r>
    <w:r w:rsidR="002431A3">
      <w:rPr>
        <w:rFonts w:ascii="Arial" w:hAnsi="Arial" w:cs="Arial"/>
        <w:sz w:val="16"/>
        <w:szCs w:val="16"/>
      </w:rPr>
      <w:t>, 191210 i 191204</w:t>
    </w:r>
    <w:r>
      <w:rPr>
        <w:rFonts w:ascii="Arial" w:hAnsi="Arial" w:cs="Arial"/>
        <w:sz w:val="16"/>
        <w:szCs w:val="16"/>
      </w:rPr>
      <w:t>”</w:t>
    </w:r>
    <w:r w:rsidRPr="00457068">
      <w:rPr>
        <w:rFonts w:ascii="Arial" w:hAnsi="Arial" w:cs="Arial"/>
        <w:sz w:val="16"/>
        <w:szCs w:val="16"/>
      </w:rPr>
      <w:t xml:space="preserve"> </w:t>
    </w:r>
  </w:p>
  <w:p w14:paraId="37E07431" w14:textId="77777777" w:rsidR="002603FD" w:rsidRDefault="002603FD" w:rsidP="002603F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AA92B" wp14:editId="04087E0A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7B31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7pt;width:398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WbHQIAAD4EAAAOAAAAZHJzL2Uyb0RvYy54bWysU8GO2jAQvVfqP1i+QxKaLB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6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EDC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314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6FD2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31A3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3F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3B21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E7F41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03D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4B25"/>
    <w:rsid w:val="00547202"/>
    <w:rsid w:val="005475E8"/>
    <w:rsid w:val="00547D88"/>
    <w:rsid w:val="00550DC1"/>
    <w:rsid w:val="00551F98"/>
    <w:rsid w:val="0055240B"/>
    <w:rsid w:val="00552639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646A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512E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6E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6E86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A74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0A3A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0E1F"/>
    <w:rsid w:val="008F1282"/>
    <w:rsid w:val="008F281A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327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44C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0F83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1446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15A"/>
    <w:rsid w:val="00B21997"/>
    <w:rsid w:val="00B2217B"/>
    <w:rsid w:val="00B23F80"/>
    <w:rsid w:val="00B24A42"/>
    <w:rsid w:val="00B24EBF"/>
    <w:rsid w:val="00B25940"/>
    <w:rsid w:val="00B2614F"/>
    <w:rsid w:val="00B26BE1"/>
    <w:rsid w:val="00B31825"/>
    <w:rsid w:val="00B32078"/>
    <w:rsid w:val="00B32B49"/>
    <w:rsid w:val="00B32E62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743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434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A5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5483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2F48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33B5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F97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266D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494636C1-A254-486C-B4F7-20D0845C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9C64-9C52-4A18-877D-5DFB7235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6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8</cp:revision>
  <cp:lastPrinted>2020-09-02T11:00:00Z</cp:lastPrinted>
  <dcterms:created xsi:type="dcterms:W3CDTF">2022-05-11T09:21:00Z</dcterms:created>
  <dcterms:modified xsi:type="dcterms:W3CDTF">2024-01-18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